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B377D6" w:rsidRPr="00B377D6" w:rsidTr="00B377D6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B377D6" w:rsidRPr="00B377D6" w:rsidTr="00B377D6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377D6" w:rsidRPr="00B377D6" w:rsidTr="00B377D6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B377D6" w:rsidRPr="00B377D6" w:rsidTr="00B377D6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B377D6" w:rsidRPr="00B377D6" w:rsidTr="00B377D6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1,153.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97,555.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39,1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39,170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6,537,232.0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99,85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616,73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20,104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20,104.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2,196,778.73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34,88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42,171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32,696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32,696.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,574,588.55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3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4,5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1,7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1,715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515.00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51,0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41,8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2,103,050.00</w:t>
            </w:r>
          </w:p>
        </w:tc>
      </w:tr>
      <w:tr w:rsidR="00B377D6" w:rsidRPr="00B377D6" w:rsidTr="00B377D6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475,45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0,723,26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41,97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41,977.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52,956,743.92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1,905,49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1,905,497.8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9,309,657,878.20</w:t>
            </w:r>
          </w:p>
        </w:tc>
      </w:tr>
      <w:tr w:rsidR="00B377D6" w:rsidRPr="00B377D6" w:rsidTr="00B377D6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870,49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,266,23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92,604,259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0,315,66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0,315,662.8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187,554,828.2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1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97,5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39,1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39,170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6,537,232.0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99,85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616,73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20,104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20,104.2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2,196,778.73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34,88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42,171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32,696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32,696.4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,574,588.55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3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4,5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1,7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1,71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515.00</w:t>
            </w:r>
          </w:p>
        </w:tc>
      </w:tr>
      <w:tr w:rsidR="00B377D6" w:rsidRPr="00B377D6" w:rsidTr="00B377D6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475,45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0,723,26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41,97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41,977.0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52,956,743.92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51,0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41,8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2,103,050.0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51,0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41,8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2,103,050.00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1,905,497.8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1,905,497.8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9,309,657,878.20</w:t>
            </w:r>
          </w:p>
        </w:tc>
      </w:tr>
      <w:tr w:rsidR="00B377D6" w:rsidRPr="00B377D6" w:rsidTr="00B377D6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0E3BD4">
      <w:pPr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5D14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8BF5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050D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0971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3BD4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B90-12B0-4232-9BA6-CDC8A01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19:12:00Z</dcterms:created>
  <dcterms:modified xsi:type="dcterms:W3CDTF">2023-04-25T19:12:00Z</dcterms:modified>
</cp:coreProperties>
</file>